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6cd998-77f2-401d-979d-07bdc3c4b5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f91983-0a0e-4a04-876b-eea67ea159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b1255a-f142-44fb-8139-d9c13d6fe4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bd1062-4d54-466c-a045-93b42fe706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7e24fc-d010-4c78-8b54-a03c5a855c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b85b15-9837-4af3-9927-0593daf203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b2c3d4-3445-4779-9bae-410e1cc73d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9bb299-44a5-40ec-947b-70875e1ca7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6efe7c-bc5e-49fa-8b09-4069ae7476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ba500c-849a-4c85-a915-efba0dd1c8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eef712-05ee-43df-8bac-c55347e6b1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7f132f-937e-49c5-969e-dd3abd9e5c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35f817-bf4a-4225-8c29-b64aea8e0c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5ee07f-1dcf-4d8b-81b9-aa2e905397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03ca8d-b339-4dcf-9841-bfd1581e8a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2e9971-fbe6-4dc6-ada7-4227a2efca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c79c06-01a9-40eb-8fe2-77aaa70e33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8cfa9d-4156-487f-8c7d-a30e3f4229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2d670b-ea21-49bb-9470-04e15a9148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61a5fa-ca68-43ae-9215-e9965700b1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5a19dc-cbc8-4216-a234-0ac7db1791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270cec-d28e-4006-a023-3e1936bbd2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0aa34c-c775-458f-80d3-1c6b800cbe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136139-fb71-4520-b5de-d896ac0296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c1298c-09f7-471a-a461-2d766fa9e2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682fec-ba71-46ea-ad4e-d10077292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6c0317-2714-41c7-835f-dc8581b269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2a7b7b-4baa-4152-861b-d1ce5d7194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b02861-a9c1-46e3-9ee5-5cc7aa283d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7e24fc-d010-4c78-8b54-a03c5a855c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62d3ff-f767-4ab3-ac04-93bf98bd8a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ce8386-614e-46f4-981c-ac21dc2c92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ba0e9a-cab1-4e00-9cd6-01c64ed4b2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72335b-d77c-49c7-8cba-dc5acbd3ed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a8e2af-e261-4613-ba90-cef3b6373e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598feb-3d6b-4cda-bcb2-44bbc2549d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08b0b7-b757-4f4c-b5ca-41980d6dc2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a7ce1a-00cf-406f-83ab-be98836d7d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91b648-a63e-42b1-8ce7-ea625381ae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2fb459-5a67-4db7-b64d-292068c013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13460e-b4ec-41ac-81bf-61cb33da4b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6503db-1ce2-4e68-979d-92d1f5503b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949cd6-b0bf-4769-9f6b-b3ceac6aa4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4efb1f-507f-42f5-8d30-902ffefa91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f064b0-0afb-4809-b904-9601929786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34cd9c-175c-4dcf-9dad-3723749c3f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f69bfb-d70d-459e-8b46-1f98cf1d9b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4a420f-db9d-41f8-9886-daadc433ff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620259-f62e-4a11-b54e-161b663f70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635f8a-7969-4691-8b2b-c22cca820e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9e2ee5-42e3-441d-9e7a-4b0fa72a7c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7e257d-eb82-416f-a7e7-b0884dd369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710f6b-57cd-4790-b495-ee9a35dba9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7f132f-937e-49c5-969e-dd3abd9e5c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f8a0dc-7bbd-420e-9c0b-26f9248d59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262b2c-ca67-4ba8-a11f-12df6b586f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d3211f-22a5-4238-bc8a-4eccb76c07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3eacf4-1a55-4982-b2a1-9350ef3bd6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041e7d-def7-48de-9a19-f34ade2537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293ba2-2aef-4bc4-a7a0-855f08a6eb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9eb063-bdd7-422d-8b8d-141782c11c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746d28-6653-423e-8544-7a1b0d526c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8dd1e-4bcc-4c6d-a814-78809cc630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0bbd69-097d-4016-a410-19e7fc267f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670b83-0d58-4cbe-b097-75729d674e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85c43b-4d58-4732-a1fb-9d179e10ad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e12f74-c970-4925-a6fd-aae983a45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9e9ac8-ef4f-4324-8234-c3019f1538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2f2e92-0e55-43bb-8a92-b0f884f6ff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ebaed-a5f3-4be9-898b-4de9fc17e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a9d984-a18b-413c-a16e-eb87b9da29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bc1aab-9954-47ba-9d25-b6832a6aa2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b82981-8919-44ca-8fbf-66e6f687b6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ebaed-a5f3-4be9-898b-4de9fc17e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59c8ea-a1e4-4825-8d77-3a26d5c7f2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e328a1-fe88-434e-865a-ed90e6f18d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50736d-d454-4333-9bb6-6ec65bd991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10342c-cd47-4c19-ac8c-0392bc4e26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b34150-2f08-472f-9ae5-60f79f0cb6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15a9fa-5f83-4687-9587-eec74db9a8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331418-b301-4bff-9f85-ffa325b459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d1d171-7acb-4b5a-af96-96b739aebf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a60382-b735-48f9-9bda-1c6eaf3b8e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ca8b89-081b-4ad8-8f9f-c4cba28d22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0be8dd-3106-4ddf-b6e1-aa29e017f6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f5e167-7ada-4eb5-899e-3b6eb7f80a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f87ccb-73bb-4a7b-afb8-c566a4fdca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4d5576-5be5-48ea-bccf-accea222e5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b1a882-d652-4ae7-af79-9c6876ee13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6a4dd5-4d30-4f4e-89cc-260b5a54d4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89778d-1aca-4c9f-bc2f-ec2e7ec697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0ceddf-2203-49af-8514-4b575418bd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0b6417-dff9-49cf-9f00-73e60062a0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5f7bb7-41b0-4254-8cf6-8f483fb64f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62c120-4df0-4b62-9013-19893b29d7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aea140-459c-42f2-b91f-6231d0d417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1011d8-2499-46c9-af20-47c274e50b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488936-96e7-4a17-863d-3989d18750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73ca61-adfe-48de-bd45-e0a02a2dee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e4bcba-86dc-4e0d-bf36-153f13ec35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cc0c8a-7cd4-4f3e-92e8-8f89f004d3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6919da-6a8e-4d4e-a959-116d00d1c9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7f07fc-668f-464b-a62c-da7858711a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47e576-8028-49d9-a21b-7dc60db2ca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bef05d-846f-4a25-93eb-0498ab48dd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f08305-d20d-4efa-9dab-9a84e9972b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23ae1f-955e-40d2-bceb-c574e04c31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e902ff-a253-432d-938c-b45bf6e214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7e24fc-d010-4c78-8b54-a03c5a855c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515122-5292-4b08-baac-1a18430e96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dea68c-3b97-4a3b-9ba7-8fffd6c8f4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9a1f13-f1c4-4b31-8abf-c3500721d1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fc69b-a2e4-496d-a10f-31dac506d1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90f3c3-a84e-4a4f-b22a-dc57137c7e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5901f5-d3f3-4d5b-a7da-b5055c483f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5efffa-07e5-4bed-a2d5-b7a15a212d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cfbb07-560f-44ea-b061-e04778c153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ae79ed-47c4-43b9-9159-8ec9c5e5d3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7f132f-937e-49c5-969e-dd3abd9e5c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b8037e-9013-4629-8df7-fe1cda3858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620259-f62e-4a11-b54e-161b663f70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e12f74-c970-4925-a6fd-aae983a45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dd3a4f-c820-47df-adbd-add2ccd816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388c9e-8968-4c6f-b915-1089b551bf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c392f8-bedd-462f-b16f-e18d2d3dd7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de392d-50d8-4a3f-b345-fccabd0089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006792-c7e9-44a2-89b8-48fb5c18f2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f7de9b-36b7-440d-9aba-6aeab4d4bc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748695-c6d2-4671-b940-9c44b93c99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dd0637-a2d5-4a3e-8d27-aa915a5e44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5c9fb7-c5fc-4b2f-ac55-e7aad79937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422940-5391-49d3-963d-a6eece6d3b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006792-c7e9-44a2-89b8-48fb5c18f2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d3ab97-b67a-4325-84a8-ccde03e962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fd0e19-e007-4de4-b342-091f5fc053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4eb676-ea66-46ea-905f-898c309c3a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309cef-9af5-4364-8831-b775e32a4f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819bc3-b42b-420a-8711-e4ea82978d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136e1d-f0df-4d1d-abd0-d9072fbd51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c918ee-eaf0-4e7e-805c-6b86b945f8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3c89ef-d52f-4965-a6e3-fd69286204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b04d15-21e0-422b-9fc4-ecd85cce82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620259-f62e-4a11-b54e-161b663f70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6150c3-79ff-4bfd-865f-088aeb4ed3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27bd04-29d6-49dc-b2a0-88b9a0cbe4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cd6c3a-56c5-44e6-a884-39f4e11f88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c0f7e5-f7e5-4e9c-888c-cca29ca8f4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c352d9-b706-4209-b8b8-1f497eac6a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c0a8fd-8ec3-415e-83b1-b82edf8ce5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80d0ed-d0ad-4adf-a34f-e959b8f5d9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20643c-40e9-4b2b-9f2f-cd15c71675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9ff3c-c869-4b74-ae8b-cee1018f86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e6ad51-a44b-44c2-b044-53d22e48aa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279029-202b-47c6-83e0-044ce47ef8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27bd04-29d6-49dc-b2a0-88b9a0cbe4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0e116c-0045-4c35-9cc0-2414b4fcf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ad1907-2c53-4c5d-bf3d-b6f9168f61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4d9952-07d1-4566-9e2d-8576ea9672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b01847-d796-49e4-88d0-078cb28d01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f37ac8-31e4-4019-bfb0-a1acee58dc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9aa9cd-0387-48be-97bd-e8fc0af6bc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dbaeab-ae6e-41ce-b14b-9123f564c6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16fef4-93e3-4f05-a8eb-e9323eaa38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11a938-8502-4a00-854b-2ab0d1ddc8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74887f-21a2-4c78-9765-cb73e49862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91ccc8-e2c9-410a-a7e2-b2c098896e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528b2e-1705-4151-9134-fafb75d6f2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020f14-b19e-487f-b3c9-58f0b042ee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1cd504-6f07-44c7-a8af-d6b07a96fe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1b5e34-99ee-4dad-ac1e-70dcbf493c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b11ed0-ebfb-4355-a45e-f62d142ebc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71cbd8-8bc7-4517-a5dd-7c7bac50ea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6fc73c-8960-464d-8548-f527897361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6eb7aa-e221-4e75-8565-c835a75936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6ab0ea-61b6-4243-9a12-b95b5675e6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cc664d-5b35-4df9-b089-75fbe314ab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961439-ec31-434b-8eb0-fa34907283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d6f446-a038-4650-995f-4a500dc18e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f62a9f-58a1-46db-8b99-af44fabdcd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9a6c97-ad50-454e-abc1-b824245bdd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177947-49cd-43e9-830f-dd15c5da66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9ca487-8c41-47a1-8e02-90eee7cb3c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1bf1c7-2c8e-4683-aba4-b6e8c97226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9ce0fc-4ea5-4c71-8e19-61777e4d00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af15e7-35ed-4417-8548-0660f7d954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c79c06-01a9-40eb-8fe2-77aaa70e33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265995-2d68-4e95-a074-36b2af6eac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7fb7da-82d1-479d-ba5c-21a1646b23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26660a-cb75-468a-b3df-184b8860d9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fac9f3-344e-48d2-8753-38c33b9740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91a805-fced-4be3-a26d-dd232407f2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4689f1-bc42-4314-b9c0-05d292ecf7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980915-31c3-4e37-b430-b8ee69cf31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3d27a3-1b2f-4d9b-9121-3fbb40b387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06251e-e847-4238-82a7-6b7484cb29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6e5a06-1cb1-4cb7-997c-707f57f200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797bd7-3791-4447-ab0a-a6f92a43a5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e54818-e79f-4bcc-9402-eadfba5993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d75bc2-55bd-4066-9869-1ac5d4bd5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3cbfc6-9737-4e16-bca4-2866f4f826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ed4b90-16b8-426c-9f65-e0b9f08bdc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b1a815-a775-48e7-9e7f-f54426e691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5c9892-80d9-49ff-98d3-cdf0ed9dc4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741d4e-0f34-40ce-9d79-2eae27ddf3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2dd500-12ad-4731-a1c1-ac38bb71f1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4e324-0dfb-4d69-a209-c61a6d3277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442c02-95d3-4aa1-a36d-24f906df06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59a3f7-a3ce-42cc-a643-c314a857ba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c6f4c6-cbeb-4623-873d-bc2c97900d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e2ef58-6b5c-46b4-8d12-7290c805bb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23ca2c-90a6-4723-adc8-e3a5a1ec6f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c8a326-229e-47dc-b812-cad81c4bd6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e54818-e79f-4bcc-9402-eadfba5993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d75bc2-55bd-4066-9869-1ac5d4bd5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9c2f97-ca8e-4126-83a2-3255795c9b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420e50-492a-4029-8ac1-08e3b80fd8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582fbd-f1c9-4c56-b7dd-ce7ccd8a76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cd80d4-a715-4fde-949d-0cd16f74dd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327301-9df3-46ac-86e2-ccc19f34b2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f2bf54-0beb-4547-9a51-4cb53c8193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4a83e3-f8e8-4841-8480-1434cdb80e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e9eaaa-d3ff-45a2-812f-3583266137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d3211f-22a5-4238-bc8a-4eccb76c07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78e2bf-f0ab-4797-8ed7-5a2a3c3d90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620259-f62e-4a11-b54e-161b663f70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4d6cad-d978-452e-a608-f4d8d4e417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db1f2f-3515-47ff-a445-2e8676322d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